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06BE" w14:textId="77777777" w:rsidR="005647EF" w:rsidRPr="003E6302" w:rsidRDefault="00707057" w:rsidP="009B1B4A">
      <w:pPr>
        <w:tabs>
          <w:tab w:val="left" w:pos="3420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8290D1F" wp14:editId="6B018C5C">
            <wp:simplePos x="0" y="0"/>
            <wp:positionH relativeFrom="column">
              <wp:posOffset>2493645</wp:posOffset>
            </wp:positionH>
            <wp:positionV relativeFrom="paragraph">
              <wp:posOffset>2540</wp:posOffset>
            </wp:positionV>
            <wp:extent cx="1059090" cy="860968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90" cy="86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56643" w14:textId="77777777" w:rsidR="00707057" w:rsidRDefault="00707057" w:rsidP="009B1B4A">
      <w:pPr>
        <w:tabs>
          <w:tab w:val="left" w:pos="2268"/>
          <w:tab w:val="left" w:pos="3420"/>
        </w:tabs>
        <w:jc w:val="center"/>
        <w:rPr>
          <w:rFonts w:ascii="Calibri" w:hAnsi="Calibri"/>
          <w:sz w:val="44"/>
          <w:szCs w:val="44"/>
        </w:rPr>
      </w:pPr>
    </w:p>
    <w:p w14:paraId="070FC1EB" w14:textId="77777777" w:rsidR="0052259F" w:rsidRDefault="0052259F" w:rsidP="009B1B4A">
      <w:pPr>
        <w:tabs>
          <w:tab w:val="left" w:pos="2268"/>
          <w:tab w:val="left" w:pos="3420"/>
        </w:tabs>
        <w:jc w:val="center"/>
        <w:rPr>
          <w:rFonts w:ascii="LLG Type Sans" w:hAnsi="LLG Type Sans"/>
          <w:sz w:val="40"/>
          <w:szCs w:val="40"/>
        </w:rPr>
      </w:pPr>
    </w:p>
    <w:p w14:paraId="1CF0FDDF" w14:textId="3572901F" w:rsidR="003D6CA8" w:rsidRPr="00DF3A67" w:rsidRDefault="00741F4F" w:rsidP="0052259F">
      <w:pPr>
        <w:tabs>
          <w:tab w:val="left" w:pos="2268"/>
          <w:tab w:val="left" w:pos="3420"/>
        </w:tabs>
        <w:spacing w:before="120"/>
        <w:jc w:val="center"/>
        <w:rPr>
          <w:rFonts w:ascii="LLG Type Sans" w:hAnsi="LLG Type Sans"/>
          <w:sz w:val="40"/>
          <w:szCs w:val="40"/>
        </w:rPr>
      </w:pPr>
      <w:r w:rsidRPr="00DF3A67">
        <w:rPr>
          <w:rFonts w:ascii="LLG Type Sans" w:hAnsi="LLG Type Sans"/>
          <w:sz w:val="40"/>
          <w:szCs w:val="40"/>
        </w:rPr>
        <w:t>TAXE D’APPRENTISSAGE</w:t>
      </w:r>
    </w:p>
    <w:p w14:paraId="34307896" w14:textId="5C130B65" w:rsidR="00655EF0" w:rsidRPr="00DF3A67" w:rsidRDefault="00707057" w:rsidP="00DF3A67">
      <w:pPr>
        <w:tabs>
          <w:tab w:val="left" w:pos="3420"/>
          <w:tab w:val="left" w:pos="6675"/>
        </w:tabs>
        <w:spacing w:line="276" w:lineRule="auto"/>
        <w:jc w:val="center"/>
        <w:rPr>
          <w:rFonts w:ascii="LLG Type Sans" w:hAnsi="LLG Type Sans"/>
          <w:sz w:val="40"/>
          <w:szCs w:val="40"/>
        </w:rPr>
      </w:pPr>
      <w:r w:rsidRPr="00DF3A67">
        <w:rPr>
          <w:rFonts w:ascii="LLG Type Sans" w:hAnsi="LLG Type Sans"/>
          <w:sz w:val="40"/>
          <w:szCs w:val="40"/>
        </w:rPr>
        <w:t>Collecte 202</w:t>
      </w:r>
      <w:r w:rsidR="000C371E">
        <w:rPr>
          <w:rFonts w:ascii="LLG Type Sans" w:hAnsi="LLG Type Sans"/>
          <w:sz w:val="40"/>
          <w:szCs w:val="40"/>
        </w:rPr>
        <w:t>1</w:t>
      </w:r>
    </w:p>
    <w:p w14:paraId="43FB03A7" w14:textId="03BD954B" w:rsidR="00655EF0" w:rsidRPr="00655EF0" w:rsidRDefault="00655EF0" w:rsidP="00022E08">
      <w:pPr>
        <w:tabs>
          <w:tab w:val="left" w:pos="3420"/>
          <w:tab w:val="left" w:pos="6675"/>
        </w:tabs>
        <w:jc w:val="center"/>
        <w:rPr>
          <w:rFonts w:ascii="LLG Type Sans" w:hAnsi="LLG Type Sans"/>
          <w:i/>
        </w:rPr>
      </w:pPr>
      <w:r w:rsidRPr="00655EF0">
        <w:rPr>
          <w:rFonts w:ascii="LLG Type Sans" w:hAnsi="LLG Type Sans"/>
          <w:i/>
        </w:rPr>
        <w:t>(</w:t>
      </w:r>
      <w:r>
        <w:rPr>
          <w:rFonts w:ascii="LLG Type Sans" w:hAnsi="LLG Type Sans"/>
          <w:i/>
        </w:rPr>
        <w:t xml:space="preserve">merci de nous renvoyer ce </w:t>
      </w:r>
      <w:r w:rsidRPr="00655EF0">
        <w:rPr>
          <w:rFonts w:ascii="LLG Type Sans" w:hAnsi="LLG Type Sans"/>
          <w:i/>
        </w:rPr>
        <w:t xml:space="preserve">document à l’adresse </w:t>
      </w:r>
      <w:hyperlink r:id="rId9" w:history="1">
        <w:r w:rsidR="003B6517" w:rsidRPr="00E874D0">
          <w:rPr>
            <w:rStyle w:val="Lienhypertexte"/>
            <w:rFonts w:ascii="LLG Type Sans" w:hAnsi="LLG Type Sans"/>
            <w:i/>
          </w:rPr>
          <w:t>int.0750655e@ac-paris.fr</w:t>
        </w:r>
      </w:hyperlink>
      <w:r w:rsidR="0038068E">
        <w:rPr>
          <w:rFonts w:ascii="LLG Type Sans" w:hAnsi="LLG Type Sans"/>
          <w:i/>
        </w:rPr>
        <w:t>)</w:t>
      </w:r>
    </w:p>
    <w:p w14:paraId="762C6EAB" w14:textId="051800EE" w:rsidR="00655EF0" w:rsidRDefault="00655EF0" w:rsidP="00022E08">
      <w:pPr>
        <w:tabs>
          <w:tab w:val="left" w:pos="1701"/>
          <w:tab w:val="left" w:pos="2160"/>
        </w:tabs>
        <w:rPr>
          <w:rFonts w:ascii="LLG Type Sans" w:hAnsi="LLG Type Sans"/>
          <w:b/>
          <w:sz w:val="28"/>
          <w:szCs w:val="28"/>
          <w:u w:val="single"/>
        </w:rPr>
      </w:pPr>
    </w:p>
    <w:p w14:paraId="01DAB700" w14:textId="772F8C75" w:rsidR="003E6302" w:rsidRPr="00DF3A67" w:rsidRDefault="003E6302" w:rsidP="00022E08">
      <w:pPr>
        <w:tabs>
          <w:tab w:val="left" w:pos="1701"/>
          <w:tab w:val="left" w:pos="2160"/>
        </w:tabs>
        <w:rPr>
          <w:rFonts w:ascii="LLG Type Sans" w:hAnsi="LLG Type Sans"/>
          <w:b/>
          <w:u w:val="single"/>
        </w:rPr>
      </w:pPr>
      <w:r w:rsidRPr="00DF3A67">
        <w:rPr>
          <w:rFonts w:ascii="LLG Type Sans" w:hAnsi="LLG Type Sans"/>
          <w:b/>
          <w:u w:val="single"/>
        </w:rPr>
        <w:t>Entreprise</w:t>
      </w:r>
    </w:p>
    <w:p w14:paraId="3EAB26D5" w14:textId="77777777" w:rsidR="003E6302" w:rsidRPr="00DF3A67" w:rsidRDefault="00741F4F" w:rsidP="00DF3A67">
      <w:pPr>
        <w:tabs>
          <w:tab w:val="left" w:pos="1701"/>
          <w:tab w:val="left" w:pos="2160"/>
        </w:tabs>
        <w:rPr>
          <w:rFonts w:ascii="LLG Type Sans" w:hAnsi="LLG Type Sans"/>
        </w:rPr>
      </w:pPr>
      <w:r w:rsidRPr="00DF3A67">
        <w:rPr>
          <w:rFonts w:ascii="LLG Type Sans" w:hAnsi="LLG Type Sans"/>
        </w:rPr>
        <w:tab/>
      </w:r>
    </w:p>
    <w:p w14:paraId="46FD9D30" w14:textId="73C7EEEE" w:rsidR="00741F4F" w:rsidRPr="00DF3A67" w:rsidRDefault="00741F4F" w:rsidP="004F32E1">
      <w:pPr>
        <w:pStyle w:val="Paragraphedeliste"/>
        <w:numPr>
          <w:ilvl w:val="0"/>
          <w:numId w:val="3"/>
        </w:numPr>
        <w:tabs>
          <w:tab w:val="left" w:pos="1701"/>
          <w:tab w:val="left" w:pos="2160"/>
        </w:tabs>
        <w:spacing w:before="120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>Raison sociale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 xml:space="preserve">: </w:t>
      </w:r>
      <w:r w:rsidR="00C61DAA" w:rsidRPr="00DF3A67">
        <w:rPr>
          <w:rFonts w:ascii="LLG Type Sans" w:hAnsi="LLG Type San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bookmarkStart w:id="1" w:name="_GoBack"/>
      <w:r w:rsidR="007F0B8A" w:rsidRPr="00DF3A67">
        <w:rPr>
          <w:rFonts w:ascii="LLG Type Sans" w:hAnsi="LLG Type Sans"/>
          <w:noProof/>
        </w:rPr>
        <w:t xml:space="preserve">         </w:t>
      </w:r>
      <w:bookmarkEnd w:id="1"/>
      <w:r w:rsidR="00C61DAA" w:rsidRPr="00DF3A67">
        <w:rPr>
          <w:rFonts w:ascii="LLG Type Sans" w:hAnsi="LLG Type Sans"/>
        </w:rPr>
        <w:fldChar w:fldCharType="end"/>
      </w:r>
      <w:bookmarkEnd w:id="0"/>
      <w:r w:rsidRPr="00DF3A67">
        <w:rPr>
          <w:rFonts w:ascii="LLG Type Sans" w:hAnsi="LLG Type Sans"/>
        </w:rPr>
        <w:tab/>
      </w:r>
    </w:p>
    <w:p w14:paraId="0A8402D2" w14:textId="77777777" w:rsidR="00741F4F" w:rsidRPr="00DF3A67" w:rsidRDefault="00741F4F" w:rsidP="004F32E1">
      <w:pPr>
        <w:pStyle w:val="Paragraphedeliste"/>
        <w:numPr>
          <w:ilvl w:val="0"/>
          <w:numId w:val="3"/>
        </w:numPr>
        <w:tabs>
          <w:tab w:val="left" w:pos="1701"/>
          <w:tab w:val="left" w:pos="2160"/>
        </w:tabs>
        <w:spacing w:before="120"/>
        <w:ind w:left="714" w:hanging="357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>Numéro SIRET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 xml:space="preserve">: </w:t>
      </w:r>
      <w:r w:rsidR="00C61DAA" w:rsidRPr="00DF3A67">
        <w:rPr>
          <w:rFonts w:ascii="LLG Type Sans" w:hAnsi="LLG Type San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2"/>
      <w:r w:rsidRPr="00DF3A67">
        <w:rPr>
          <w:rFonts w:ascii="LLG Type Sans" w:hAnsi="LLG Type Sans"/>
        </w:rPr>
        <w:tab/>
      </w:r>
    </w:p>
    <w:p w14:paraId="056CF79A" w14:textId="77777777" w:rsidR="00741F4F" w:rsidRPr="00DF3A67" w:rsidRDefault="00741F4F" w:rsidP="004F32E1">
      <w:pPr>
        <w:pStyle w:val="Paragraphedeliste"/>
        <w:numPr>
          <w:ilvl w:val="0"/>
          <w:numId w:val="3"/>
        </w:numPr>
        <w:tabs>
          <w:tab w:val="left" w:pos="1701"/>
          <w:tab w:val="left" w:pos="2160"/>
        </w:tabs>
        <w:spacing w:before="120"/>
        <w:ind w:left="714" w:hanging="357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>Activité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>:</w:t>
      </w:r>
      <w:r w:rsidRPr="00DF3A67">
        <w:rPr>
          <w:rFonts w:ascii="Calibri" w:hAnsi="Calibri" w:cs="Calibri"/>
        </w:rPr>
        <w:t> </w:t>
      </w:r>
      <w:r w:rsidR="00C61DAA" w:rsidRPr="00DF3A67">
        <w:rPr>
          <w:rFonts w:ascii="LLG Type Sans" w:hAnsi="LLG Type San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3"/>
    </w:p>
    <w:p w14:paraId="40638319" w14:textId="77777777" w:rsidR="00741F4F" w:rsidRPr="00DF3A67" w:rsidRDefault="00741F4F" w:rsidP="004F32E1">
      <w:pPr>
        <w:pStyle w:val="Paragraphedeliste"/>
        <w:numPr>
          <w:ilvl w:val="0"/>
          <w:numId w:val="3"/>
        </w:numPr>
        <w:tabs>
          <w:tab w:val="left" w:pos="1701"/>
          <w:tab w:val="left" w:pos="2190"/>
        </w:tabs>
        <w:spacing w:before="120"/>
        <w:ind w:left="714" w:hanging="357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>Adresse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 xml:space="preserve">: </w:t>
      </w:r>
      <w:r w:rsidR="00C61DAA" w:rsidRPr="00DF3A67">
        <w:rPr>
          <w:rFonts w:ascii="LLG Type Sans" w:hAnsi="LLG Type San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4"/>
    </w:p>
    <w:p w14:paraId="62F384D3" w14:textId="3E7227BE" w:rsidR="00DF3A67" w:rsidRPr="00DF3A67" w:rsidRDefault="00741F4F" w:rsidP="004F32E1">
      <w:pPr>
        <w:pStyle w:val="Paragraphedeliste"/>
        <w:numPr>
          <w:ilvl w:val="0"/>
          <w:numId w:val="3"/>
        </w:numPr>
        <w:tabs>
          <w:tab w:val="left" w:pos="1701"/>
          <w:tab w:val="left" w:pos="2145"/>
        </w:tabs>
        <w:spacing w:before="120"/>
        <w:ind w:left="714" w:hanging="357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 xml:space="preserve">Nom et prénom </w:t>
      </w:r>
      <w:r w:rsidR="00315D39" w:rsidRPr="00DF3A67">
        <w:rPr>
          <w:rFonts w:ascii="LLG Type Sans" w:hAnsi="LLG Type Sans"/>
        </w:rPr>
        <w:t xml:space="preserve">du </w:t>
      </w:r>
      <w:r w:rsidRPr="00DF3A67">
        <w:rPr>
          <w:rFonts w:ascii="LLG Type Sans" w:hAnsi="LLG Type Sans"/>
        </w:rPr>
        <w:t xml:space="preserve">contact </w:t>
      </w:r>
      <w:r w:rsidR="00315D39" w:rsidRPr="00DF3A67">
        <w:rPr>
          <w:rFonts w:ascii="LLG Type Sans" w:hAnsi="LLG Type Sans"/>
        </w:rPr>
        <w:t xml:space="preserve">en charge de la </w:t>
      </w:r>
      <w:r w:rsidRPr="00DF3A67">
        <w:rPr>
          <w:rFonts w:ascii="LLG Type Sans" w:hAnsi="LLG Type Sans"/>
        </w:rPr>
        <w:t>taxe d’apprentissage</w:t>
      </w:r>
      <w:r w:rsidR="00E858D3" w:rsidRPr="00DF3A67">
        <w:rPr>
          <w:rFonts w:ascii="LLG Type Sans" w:hAnsi="LLG Type Sans"/>
        </w:rPr>
        <w:t xml:space="preserve"> </w:t>
      </w:r>
      <w:r w:rsidRPr="00DF3A67">
        <w:rPr>
          <w:rFonts w:ascii="LLG Type Sans" w:hAnsi="LLG Type Sans"/>
        </w:rPr>
        <w:t>:</w:t>
      </w:r>
      <w:r w:rsidR="00C61DAA" w:rsidRPr="00DF3A67">
        <w:rPr>
          <w:rFonts w:ascii="LLG Type Sans" w:hAnsi="LLG Type Sans"/>
        </w:rPr>
        <w:t xml:space="preserve"> </w:t>
      </w:r>
      <w:r w:rsidR="00C61DAA" w:rsidRPr="00DF3A67">
        <w:rPr>
          <w:rFonts w:ascii="LLG Type Sans" w:hAnsi="LLG Type San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0C371E">
        <w:rPr>
          <w:rFonts w:ascii="LLG Type Sans" w:hAnsi="LLG Type Sans"/>
        </w:rPr>
        <w:t> </w:t>
      </w:r>
      <w:r w:rsidR="000C371E">
        <w:rPr>
          <w:rFonts w:ascii="LLG Type Sans" w:hAnsi="LLG Type Sans"/>
        </w:rPr>
        <w:t> </w:t>
      </w:r>
      <w:r w:rsidR="000C371E">
        <w:rPr>
          <w:rFonts w:ascii="LLG Type Sans" w:hAnsi="LLG Type Sans"/>
        </w:rPr>
        <w:t> </w:t>
      </w:r>
      <w:r w:rsidR="000C371E">
        <w:rPr>
          <w:rFonts w:ascii="LLG Type Sans" w:hAnsi="LLG Type Sans"/>
        </w:rPr>
        <w:t> </w:t>
      </w:r>
      <w:r w:rsidR="000C371E">
        <w:rPr>
          <w:rFonts w:ascii="LLG Type Sans" w:hAnsi="LLG Type Sans"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5"/>
    </w:p>
    <w:p w14:paraId="02B5F98A" w14:textId="77777777" w:rsidR="00C61DAA" w:rsidRPr="00DF3A67" w:rsidRDefault="00E858D3" w:rsidP="004F32E1">
      <w:pPr>
        <w:pStyle w:val="Paragraphedeliste"/>
        <w:numPr>
          <w:ilvl w:val="0"/>
          <w:numId w:val="4"/>
        </w:numPr>
        <w:tabs>
          <w:tab w:val="left" w:pos="1701"/>
          <w:tab w:val="left" w:pos="2175"/>
        </w:tabs>
        <w:spacing w:before="120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>Fonction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 xml:space="preserve">: </w:t>
      </w:r>
      <w:r w:rsidR="00C61DAA" w:rsidRPr="00DF3A67">
        <w:rPr>
          <w:rFonts w:ascii="LLG Type Sans" w:hAnsi="LLG Type San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6"/>
      <w:r w:rsidRPr="00DF3A67">
        <w:rPr>
          <w:rFonts w:ascii="LLG Type Sans" w:hAnsi="LLG Type Sans"/>
        </w:rPr>
        <w:t xml:space="preserve">   </w:t>
      </w:r>
    </w:p>
    <w:p w14:paraId="1A32CF31" w14:textId="77777777" w:rsidR="00C61DAA" w:rsidRPr="00DF3A67" w:rsidRDefault="00E858D3" w:rsidP="004F32E1">
      <w:pPr>
        <w:pStyle w:val="Paragraphedeliste"/>
        <w:numPr>
          <w:ilvl w:val="0"/>
          <w:numId w:val="4"/>
        </w:numPr>
        <w:tabs>
          <w:tab w:val="left" w:pos="1701"/>
          <w:tab w:val="left" w:pos="2175"/>
        </w:tabs>
        <w:spacing w:before="120"/>
        <w:ind w:left="714" w:hanging="357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>Téléphone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 xml:space="preserve">: </w:t>
      </w:r>
      <w:r w:rsidR="00C61DAA" w:rsidRPr="00DF3A67">
        <w:rPr>
          <w:rFonts w:ascii="LLG Type Sans" w:hAnsi="LLG Type San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7"/>
    </w:p>
    <w:p w14:paraId="2A435D27" w14:textId="77777777" w:rsidR="00C7040D" w:rsidRPr="00DF3A67" w:rsidRDefault="00C7040D" w:rsidP="004F32E1">
      <w:pPr>
        <w:pStyle w:val="Paragraphedeliste"/>
        <w:numPr>
          <w:ilvl w:val="0"/>
          <w:numId w:val="4"/>
        </w:numPr>
        <w:tabs>
          <w:tab w:val="left" w:pos="1701"/>
          <w:tab w:val="left" w:pos="2175"/>
        </w:tabs>
        <w:spacing w:before="120"/>
        <w:ind w:left="714" w:hanging="357"/>
        <w:contextualSpacing w:val="0"/>
        <w:rPr>
          <w:rFonts w:ascii="LLG Type Sans" w:hAnsi="LLG Type Sans"/>
        </w:rPr>
      </w:pPr>
      <w:r w:rsidRPr="00DF3A67">
        <w:rPr>
          <w:rFonts w:ascii="LLG Type Sans" w:hAnsi="LLG Type Sans"/>
        </w:rPr>
        <w:t>Courriel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 xml:space="preserve">: </w:t>
      </w:r>
      <w:r w:rsidR="00C61DAA" w:rsidRPr="00DF3A67">
        <w:rPr>
          <w:rFonts w:ascii="LLG Type Sans" w:hAnsi="LLG Type San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8"/>
    </w:p>
    <w:p w14:paraId="5EB4568A" w14:textId="77777777" w:rsidR="00022E08" w:rsidRDefault="00C61DAA" w:rsidP="00022E08">
      <w:pPr>
        <w:tabs>
          <w:tab w:val="left" w:pos="2175"/>
        </w:tabs>
        <w:rPr>
          <w:rFonts w:ascii="LLG Type Sans" w:hAnsi="LLG Type Sans"/>
        </w:rPr>
      </w:pPr>
      <w:r w:rsidRPr="00DF3A67">
        <w:rPr>
          <w:rFonts w:ascii="LLG Type Sans" w:hAnsi="LLG Type Sans"/>
        </w:rPr>
        <w:tab/>
      </w:r>
    </w:p>
    <w:p w14:paraId="0058C0E0" w14:textId="5235380E" w:rsidR="00E858D3" w:rsidRPr="00022E08" w:rsidRDefault="00E858D3" w:rsidP="00022E08">
      <w:pPr>
        <w:tabs>
          <w:tab w:val="left" w:pos="2175"/>
        </w:tabs>
        <w:rPr>
          <w:rFonts w:ascii="LLG Type Sans" w:hAnsi="LLG Type Sans"/>
        </w:rPr>
      </w:pPr>
      <w:r w:rsidRPr="00DF3A67">
        <w:rPr>
          <w:rFonts w:ascii="LLG Type Sans" w:hAnsi="LLG Type Sans"/>
          <w:b/>
        </w:rPr>
        <w:t>Déclare vou</w:t>
      </w:r>
      <w:r w:rsidR="003E6302" w:rsidRPr="00DF3A67">
        <w:rPr>
          <w:rFonts w:ascii="LLG Type Sans" w:hAnsi="LLG Type Sans"/>
          <w:b/>
        </w:rPr>
        <w:t>loir reverser au Lycée Louis-le-</w:t>
      </w:r>
      <w:r w:rsidRPr="00DF3A67">
        <w:rPr>
          <w:rFonts w:ascii="LLG Type Sans" w:hAnsi="LLG Type Sans"/>
          <w:b/>
        </w:rPr>
        <w:t>Grand</w:t>
      </w:r>
    </w:p>
    <w:p w14:paraId="630781F0" w14:textId="5DA77016" w:rsidR="00E858D3" w:rsidRPr="00DF3A67" w:rsidRDefault="003E6302" w:rsidP="003E6302">
      <w:pPr>
        <w:tabs>
          <w:tab w:val="left" w:pos="2265"/>
          <w:tab w:val="left" w:pos="6096"/>
        </w:tabs>
        <w:rPr>
          <w:rFonts w:ascii="LLG Type Sans" w:hAnsi="LLG Type Sans"/>
        </w:rPr>
      </w:pPr>
      <w:r w:rsidRPr="00DF3A67">
        <w:rPr>
          <w:rFonts w:ascii="LLG Type Sans" w:hAnsi="LLG Type Sans"/>
        </w:rPr>
        <w:t>L</w:t>
      </w:r>
      <w:r w:rsidR="00E858D3" w:rsidRPr="00DF3A67">
        <w:rPr>
          <w:rFonts w:ascii="LLG Type Sans" w:hAnsi="LLG Type Sans"/>
        </w:rPr>
        <w:t>a somme de</w:t>
      </w:r>
      <w:r w:rsidR="00E858D3" w:rsidRPr="00DF3A67">
        <w:rPr>
          <w:rFonts w:ascii="Calibri" w:hAnsi="Calibri" w:cs="Calibri"/>
        </w:rPr>
        <w:t> </w:t>
      </w:r>
      <w:r w:rsidR="00E858D3" w:rsidRPr="00DF3A67">
        <w:rPr>
          <w:rFonts w:ascii="LLG Type Sans" w:hAnsi="LLG Type Sans"/>
        </w:rPr>
        <w:t xml:space="preserve">: </w:t>
      </w:r>
      <w:r w:rsidR="00C61DAA" w:rsidRPr="00DF3A67">
        <w:rPr>
          <w:rFonts w:ascii="LLG Type Sans" w:hAnsi="LLG Type San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C61DAA" w:rsidRPr="00DF3A67">
        <w:rPr>
          <w:rFonts w:ascii="LLG Type Sans" w:hAnsi="LLG Type Sans"/>
        </w:rPr>
        <w:instrText xml:space="preserve"> FORMTEXT </w:instrText>
      </w:r>
      <w:r w:rsidR="00C61DAA" w:rsidRPr="00DF3A67">
        <w:rPr>
          <w:rFonts w:ascii="LLG Type Sans" w:hAnsi="LLG Type Sans"/>
        </w:rPr>
      </w:r>
      <w:r w:rsidR="00C61DAA" w:rsidRPr="00DF3A67">
        <w:rPr>
          <w:rFonts w:ascii="LLG Type Sans" w:hAnsi="LLG Type Sans"/>
        </w:rPr>
        <w:fldChar w:fldCharType="separate"/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  <w:noProof/>
        </w:rPr>
        <w:t> </w:t>
      </w:r>
      <w:r w:rsidR="00C61DAA" w:rsidRPr="00DF3A67">
        <w:rPr>
          <w:rFonts w:ascii="LLG Type Sans" w:hAnsi="LLG Type Sans"/>
        </w:rPr>
        <w:fldChar w:fldCharType="end"/>
      </w:r>
      <w:bookmarkEnd w:id="9"/>
      <w:r w:rsidR="00C61DAA" w:rsidRPr="00DF3A67">
        <w:rPr>
          <w:rFonts w:ascii="LLG Type Sans" w:hAnsi="LLG Type Sans"/>
        </w:rPr>
        <w:t xml:space="preserve"> </w:t>
      </w:r>
      <w:r w:rsidR="00315D39" w:rsidRPr="00DF3A67">
        <w:rPr>
          <w:rFonts w:ascii="LLG Type Sans" w:hAnsi="LLG Type Sans"/>
        </w:rPr>
        <w:t>€</w:t>
      </w:r>
      <w:r w:rsidR="00E858D3" w:rsidRPr="00DF3A67">
        <w:rPr>
          <w:rFonts w:ascii="LLG Type Sans" w:hAnsi="LLG Type Sans"/>
        </w:rPr>
        <w:t xml:space="preserve"> </w:t>
      </w:r>
      <w:r w:rsidR="00315D39" w:rsidRPr="00DF3A67">
        <w:rPr>
          <w:rFonts w:ascii="LLG Type Sans" w:hAnsi="LLG Type Sans"/>
        </w:rPr>
        <w:t xml:space="preserve"> (pour la </w:t>
      </w:r>
      <w:r w:rsidR="00E858D3" w:rsidRPr="00DF3A67">
        <w:rPr>
          <w:rFonts w:ascii="LLG Type Sans" w:hAnsi="LLG Type Sans"/>
        </w:rPr>
        <w:t xml:space="preserve">catégorie </w:t>
      </w:r>
      <w:r w:rsidR="00716C10" w:rsidRPr="00DF3A67">
        <w:rPr>
          <w:rFonts w:ascii="LLG Type Sans" w:hAnsi="LLG Type Sans"/>
        </w:rPr>
        <w:t>A</w:t>
      </w:r>
      <w:r w:rsidR="00315D39" w:rsidRPr="00DF3A67">
        <w:rPr>
          <w:rFonts w:ascii="LLG Type Sans" w:hAnsi="LLG Type Sans"/>
        </w:rPr>
        <w:t>)</w:t>
      </w:r>
      <w:r w:rsidRPr="00DF3A67">
        <w:rPr>
          <w:rFonts w:ascii="LLG Type Sans" w:hAnsi="LLG Type Sans"/>
        </w:rPr>
        <w:t xml:space="preserve"> </w:t>
      </w:r>
      <w:r w:rsidR="00315D39" w:rsidRPr="00DF3A67">
        <w:rPr>
          <w:rFonts w:ascii="LLG Type Sans" w:hAnsi="LLG Type Sans"/>
        </w:rPr>
        <w:t>a</w:t>
      </w:r>
      <w:r w:rsidR="00571377" w:rsidRPr="00DF3A67">
        <w:rPr>
          <w:rFonts w:ascii="LLG Type Sans" w:hAnsi="LLG Type Sans"/>
        </w:rPr>
        <w:t>u titre de la taxe d’apprentissage.</w:t>
      </w:r>
    </w:p>
    <w:p w14:paraId="6A868B3A" w14:textId="4E6D99D5" w:rsidR="002E4B59" w:rsidRPr="00DF3A67" w:rsidRDefault="002E4B59" w:rsidP="002E4B59">
      <w:pPr>
        <w:tabs>
          <w:tab w:val="left" w:pos="2205"/>
        </w:tabs>
        <w:rPr>
          <w:rFonts w:ascii="LLG Type Sans" w:hAnsi="LLG Type Sans"/>
        </w:rPr>
      </w:pPr>
    </w:p>
    <w:p w14:paraId="3F95E0F6" w14:textId="644C9F42" w:rsidR="002E4B59" w:rsidRPr="00DF3A67" w:rsidRDefault="002E4B59" w:rsidP="002E4B59">
      <w:pPr>
        <w:tabs>
          <w:tab w:val="left" w:pos="2205"/>
        </w:tabs>
        <w:rPr>
          <w:rFonts w:ascii="LLG Type Sans" w:hAnsi="LLG Type Sans"/>
        </w:rPr>
      </w:pPr>
      <w:r w:rsidRPr="00DF3A67">
        <w:rPr>
          <w:rFonts w:ascii="LLG Type Sans" w:hAnsi="LLG Type Sans"/>
        </w:rPr>
        <w:t>Date, signature et cachet</w:t>
      </w:r>
      <w:r w:rsidRPr="00DF3A67">
        <w:rPr>
          <w:rFonts w:ascii="Calibri" w:hAnsi="Calibri" w:cs="Calibri"/>
        </w:rPr>
        <w:t> </w:t>
      </w:r>
      <w:r w:rsidRPr="00DF3A67">
        <w:rPr>
          <w:rFonts w:ascii="LLG Type Sans" w:hAnsi="LLG Type Sans"/>
        </w:rPr>
        <w:t>:</w:t>
      </w:r>
    </w:p>
    <w:p w14:paraId="05D3F0E2" w14:textId="7B83E0FE" w:rsidR="002E4B59" w:rsidRDefault="002E4B59" w:rsidP="00A13855">
      <w:pPr>
        <w:jc w:val="both"/>
        <w:rPr>
          <w:rFonts w:ascii="LLG Type Sans" w:hAnsi="LLG Type Sans"/>
          <w:i/>
        </w:rPr>
      </w:pPr>
    </w:p>
    <w:p w14:paraId="0D5B6AC9" w14:textId="77777777" w:rsidR="00022E08" w:rsidRDefault="00022E08" w:rsidP="00A13855">
      <w:pPr>
        <w:jc w:val="both"/>
        <w:rPr>
          <w:rFonts w:ascii="LLG Type Sans" w:hAnsi="LLG Type Sans"/>
          <w:i/>
        </w:rPr>
      </w:pPr>
    </w:p>
    <w:p w14:paraId="1EEC494D" w14:textId="69C4DB19" w:rsidR="0038068E" w:rsidRDefault="0038068E" w:rsidP="00A13855">
      <w:pPr>
        <w:jc w:val="both"/>
        <w:rPr>
          <w:rFonts w:ascii="LLG Type Sans" w:hAnsi="LLG Type Sans"/>
          <w:i/>
        </w:rPr>
      </w:pPr>
    </w:p>
    <w:p w14:paraId="7E4F355F" w14:textId="77777777" w:rsidR="00571B29" w:rsidRDefault="00571B29" w:rsidP="00A13855">
      <w:pPr>
        <w:jc w:val="both"/>
        <w:rPr>
          <w:rFonts w:ascii="LLG Type" w:hAnsi="LLG Type"/>
          <w:i/>
          <w:sz w:val="22"/>
          <w:szCs w:val="22"/>
        </w:rPr>
      </w:pPr>
    </w:p>
    <w:p w14:paraId="4BAEAA9F" w14:textId="31808C82" w:rsidR="00571377" w:rsidRPr="0038068E" w:rsidRDefault="00F632E1" w:rsidP="00A13855">
      <w:pPr>
        <w:jc w:val="both"/>
        <w:rPr>
          <w:rFonts w:ascii="LLG Type" w:hAnsi="LLG Type"/>
          <w:i/>
          <w:sz w:val="22"/>
          <w:szCs w:val="22"/>
        </w:rPr>
      </w:pPr>
      <w:r w:rsidRPr="0038068E">
        <w:rPr>
          <w:rFonts w:ascii="LLG Type" w:hAnsi="LLG Type"/>
          <w:i/>
          <w:sz w:val="22"/>
          <w:szCs w:val="22"/>
        </w:rPr>
        <w:t xml:space="preserve">Dans le cadre de la réforme de la taxe d’apprentissage </w:t>
      </w:r>
      <w:r w:rsidR="00891EE5" w:rsidRPr="0038068E">
        <w:rPr>
          <w:rFonts w:ascii="LLG Type" w:hAnsi="LLG Type"/>
          <w:i/>
          <w:sz w:val="22"/>
          <w:szCs w:val="22"/>
        </w:rPr>
        <w:t xml:space="preserve">applicable à compter de </w:t>
      </w:r>
      <w:r w:rsidRPr="0038068E">
        <w:rPr>
          <w:rFonts w:ascii="LLG Type" w:hAnsi="LLG Type"/>
          <w:i/>
          <w:sz w:val="22"/>
          <w:szCs w:val="22"/>
        </w:rPr>
        <w:t>2020</w:t>
      </w:r>
      <w:r w:rsidR="00891EE5" w:rsidRPr="0038068E">
        <w:rPr>
          <w:rFonts w:ascii="LLG Type" w:hAnsi="LLG Type"/>
          <w:i/>
          <w:sz w:val="22"/>
          <w:szCs w:val="22"/>
        </w:rPr>
        <w:t>,</w:t>
      </w:r>
      <w:r w:rsidRPr="0038068E">
        <w:rPr>
          <w:rFonts w:ascii="LLG Type" w:hAnsi="LLG Type"/>
          <w:i/>
          <w:sz w:val="22"/>
          <w:szCs w:val="22"/>
        </w:rPr>
        <w:t xml:space="preserve"> et du versement </w:t>
      </w:r>
      <w:r w:rsidR="00351277" w:rsidRPr="0038068E">
        <w:rPr>
          <w:rFonts w:ascii="LLG Type" w:hAnsi="LLG Type"/>
          <w:i/>
          <w:sz w:val="22"/>
          <w:szCs w:val="22"/>
        </w:rPr>
        <w:t xml:space="preserve">direct des 13 % de TA aux entreprises, </w:t>
      </w:r>
      <w:r w:rsidR="00351277" w:rsidRPr="0038068E">
        <w:rPr>
          <w:rFonts w:ascii="LLG Type" w:hAnsi="LLG Type"/>
          <w:b/>
          <w:i/>
          <w:sz w:val="22"/>
          <w:szCs w:val="22"/>
          <w:u w:val="single"/>
        </w:rPr>
        <w:t>merci de nous envoyer</w:t>
      </w:r>
      <w:r w:rsidR="00A13855" w:rsidRPr="0038068E">
        <w:rPr>
          <w:rFonts w:ascii="LLG Type" w:hAnsi="LLG Type"/>
          <w:b/>
          <w:i/>
          <w:sz w:val="22"/>
          <w:szCs w:val="22"/>
          <w:u w:val="single"/>
        </w:rPr>
        <w:t xml:space="preserve"> obligatoirement</w:t>
      </w:r>
      <w:r w:rsidR="00351277" w:rsidRPr="0038068E">
        <w:rPr>
          <w:rFonts w:ascii="LLG Type" w:hAnsi="LLG Type"/>
          <w:b/>
          <w:i/>
          <w:sz w:val="22"/>
          <w:szCs w:val="22"/>
          <w:u w:val="single"/>
        </w:rPr>
        <w:t xml:space="preserve"> au préalable par mail à l’adresse</w:t>
      </w:r>
      <w:r w:rsidR="00A13855" w:rsidRPr="0038068E">
        <w:rPr>
          <w:rFonts w:ascii="LLG Type" w:hAnsi="LLG Type"/>
          <w:i/>
          <w:sz w:val="22"/>
          <w:szCs w:val="22"/>
        </w:rPr>
        <w:t xml:space="preserve"> </w:t>
      </w:r>
      <w:hyperlink r:id="rId10" w:history="1">
        <w:r w:rsidR="003B6517" w:rsidRPr="00E874D0">
          <w:rPr>
            <w:rStyle w:val="Lienhypertexte"/>
            <w:rFonts w:ascii="LLG Type" w:hAnsi="LLG Type"/>
            <w:i/>
            <w:sz w:val="22"/>
            <w:szCs w:val="22"/>
          </w:rPr>
          <w:t>int.0750655e@ac-paris.fr</w:t>
        </w:r>
      </w:hyperlink>
      <w:r w:rsidR="002E4B59" w:rsidRPr="0038068E">
        <w:rPr>
          <w:rFonts w:ascii="LLG Type" w:hAnsi="LLG Type"/>
          <w:i/>
          <w:sz w:val="22"/>
          <w:szCs w:val="22"/>
        </w:rPr>
        <w:t xml:space="preserve"> </w:t>
      </w:r>
      <w:r w:rsidR="00351277" w:rsidRPr="0038068E">
        <w:rPr>
          <w:rFonts w:ascii="LLG Type" w:hAnsi="LLG Type"/>
          <w:i/>
          <w:sz w:val="22"/>
          <w:szCs w:val="22"/>
        </w:rPr>
        <w:t>ou par courrier une attestation de versement à l’entête de votre entreprise faisant figu</w:t>
      </w:r>
      <w:r w:rsidR="00914BDD" w:rsidRPr="0038068E">
        <w:rPr>
          <w:rFonts w:ascii="LLG Type" w:hAnsi="LLG Type"/>
          <w:i/>
          <w:sz w:val="22"/>
          <w:szCs w:val="22"/>
        </w:rPr>
        <w:t>rer vos coordonnées ainsi que la</w:t>
      </w:r>
      <w:r w:rsidR="00351277" w:rsidRPr="0038068E">
        <w:rPr>
          <w:rFonts w:ascii="LLG Type" w:hAnsi="LLG Type"/>
          <w:i/>
          <w:sz w:val="22"/>
          <w:szCs w:val="22"/>
        </w:rPr>
        <w:t xml:space="preserve"> somme versée.</w:t>
      </w:r>
      <w:r w:rsidR="00DF3A67" w:rsidRPr="0038068E">
        <w:rPr>
          <w:rFonts w:ascii="LLG Type" w:hAnsi="LLG Type" w:cs="Calibri"/>
          <w:i/>
          <w:sz w:val="22"/>
          <w:szCs w:val="22"/>
        </w:rPr>
        <w:t xml:space="preserve"> </w:t>
      </w:r>
      <w:r w:rsidR="00351277" w:rsidRPr="0038068E">
        <w:rPr>
          <w:rFonts w:ascii="LLG Type" w:hAnsi="LLG Type"/>
          <w:i/>
          <w:sz w:val="22"/>
          <w:szCs w:val="22"/>
        </w:rPr>
        <w:t xml:space="preserve">Ce justificatif </w:t>
      </w:r>
      <w:r w:rsidR="008236D3" w:rsidRPr="0038068E">
        <w:rPr>
          <w:rFonts w:ascii="LLG Type" w:hAnsi="LLG Type"/>
          <w:i/>
          <w:sz w:val="22"/>
          <w:szCs w:val="22"/>
        </w:rPr>
        <w:t>nous est indispensable et sera</w:t>
      </w:r>
      <w:r w:rsidR="00914BDD" w:rsidRPr="0038068E">
        <w:rPr>
          <w:rFonts w:ascii="LLG Type" w:hAnsi="LLG Type"/>
          <w:i/>
          <w:sz w:val="22"/>
          <w:szCs w:val="22"/>
        </w:rPr>
        <w:t xml:space="preserve"> nécessaire à l’émission de</w:t>
      </w:r>
      <w:r w:rsidR="00351277" w:rsidRPr="0038068E">
        <w:rPr>
          <w:rFonts w:ascii="LLG Type" w:hAnsi="LLG Type"/>
          <w:i/>
          <w:sz w:val="22"/>
          <w:szCs w:val="22"/>
        </w:rPr>
        <w:t xml:space="preserve"> votre reçu libératoire.</w:t>
      </w:r>
      <w:r w:rsidR="00DF3A67" w:rsidRPr="0038068E">
        <w:rPr>
          <w:rFonts w:ascii="LLG Type" w:hAnsi="LLG Type"/>
          <w:i/>
          <w:sz w:val="22"/>
          <w:szCs w:val="22"/>
        </w:rPr>
        <w:t xml:space="preserve"> Merci également de préciser en référence lors de votre virement les mentions suivantes «</w:t>
      </w:r>
      <w:r w:rsidR="00DF3A67" w:rsidRPr="0038068E">
        <w:rPr>
          <w:rFonts w:ascii="LLG Type" w:hAnsi="LLG Type" w:cs="Calibri"/>
          <w:i/>
          <w:sz w:val="22"/>
          <w:szCs w:val="22"/>
        </w:rPr>
        <w:t xml:space="preserve"> Taxe 202</w:t>
      </w:r>
      <w:r w:rsidR="00AE5C1E">
        <w:rPr>
          <w:rFonts w:ascii="LLG Type" w:hAnsi="LLG Type" w:cs="Calibri"/>
          <w:i/>
          <w:sz w:val="22"/>
          <w:szCs w:val="22"/>
        </w:rPr>
        <w:t>1</w:t>
      </w:r>
      <w:r w:rsidR="00DF3A67" w:rsidRPr="0038068E">
        <w:rPr>
          <w:rFonts w:ascii="LLG Type" w:hAnsi="LLG Type" w:cs="Calibri"/>
          <w:i/>
          <w:sz w:val="22"/>
          <w:szCs w:val="22"/>
        </w:rPr>
        <w:t xml:space="preserve">- entreprise </w:t>
      </w:r>
      <w:proofErr w:type="spellStart"/>
      <w:r w:rsidR="00DF3A67" w:rsidRPr="0038068E">
        <w:rPr>
          <w:rFonts w:ascii="LLG Type" w:hAnsi="LLG Type" w:cs="Calibri"/>
          <w:i/>
          <w:sz w:val="22"/>
          <w:szCs w:val="22"/>
        </w:rPr>
        <w:t>XXXXX</w:t>
      </w:r>
      <w:proofErr w:type="spellEnd"/>
      <w:r w:rsidR="00DF3A67" w:rsidRPr="0038068E">
        <w:rPr>
          <w:rFonts w:ascii="Calibri" w:hAnsi="Calibri" w:cs="Calibri"/>
          <w:i/>
          <w:sz w:val="22"/>
          <w:szCs w:val="22"/>
        </w:rPr>
        <w:t> </w:t>
      </w:r>
      <w:r w:rsidR="00DF3A67" w:rsidRPr="0038068E">
        <w:rPr>
          <w:rFonts w:ascii="LLG Type" w:hAnsi="LLG Type" w:cs="LLG Type"/>
          <w:i/>
          <w:sz w:val="22"/>
          <w:szCs w:val="22"/>
        </w:rPr>
        <w:t>»</w:t>
      </w:r>
      <w:r w:rsidR="00DF3A67" w:rsidRPr="0038068E">
        <w:rPr>
          <w:rFonts w:ascii="LLG Type" w:hAnsi="LLG Type" w:cs="Calibri"/>
          <w:i/>
          <w:sz w:val="22"/>
          <w:szCs w:val="22"/>
        </w:rPr>
        <w:t xml:space="preserve">. </w:t>
      </w:r>
    </w:p>
    <w:p w14:paraId="0816D44F" w14:textId="77777777" w:rsidR="00351277" w:rsidRPr="00707057" w:rsidRDefault="00351277" w:rsidP="00351277">
      <w:pPr>
        <w:rPr>
          <w:rFonts w:ascii="LLG Type Sans" w:hAnsi="LLG Type Sans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90"/>
      </w:tblGrid>
      <w:tr w:rsidR="0038068E" w14:paraId="67CF1317" w14:textId="77777777" w:rsidTr="0038068E">
        <w:trPr>
          <w:trHeight w:val="2318"/>
          <w:jc w:val="center"/>
        </w:trPr>
        <w:tc>
          <w:tcPr>
            <w:tcW w:w="1980" w:type="dxa"/>
          </w:tcPr>
          <w:p w14:paraId="403D6B94" w14:textId="75136049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Titulaire du compte :</w:t>
            </w:r>
          </w:p>
          <w:p w14:paraId="0F54D36D" w14:textId="791A61D3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Banque</w:t>
            </w:r>
            <w:r w:rsidRPr="0038068E">
              <w:rPr>
                <w:rFonts w:ascii="Calibri" w:hAnsi="Calibri" w:cs="Calibri"/>
                <w:sz w:val="18"/>
                <w:szCs w:val="18"/>
              </w:rPr>
              <w:t> </w:t>
            </w:r>
            <w:r w:rsidRPr="0038068E">
              <w:rPr>
                <w:rFonts w:ascii="LLG Type Sans" w:hAnsi="LLG Type Sans"/>
                <w:sz w:val="18"/>
                <w:szCs w:val="18"/>
              </w:rPr>
              <w:t>:</w:t>
            </w:r>
          </w:p>
          <w:p w14:paraId="443FBB17" w14:textId="03CE4161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Domiciliation :</w:t>
            </w:r>
          </w:p>
          <w:p w14:paraId="5BF92790" w14:textId="6CAD5D6D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Code établissement :</w:t>
            </w:r>
          </w:p>
          <w:p w14:paraId="006FA0B9" w14:textId="4AC11B6E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Code guichet :</w:t>
            </w:r>
          </w:p>
          <w:p w14:paraId="557591C7" w14:textId="3DA312EF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N° de compte</w:t>
            </w:r>
            <w:r w:rsidRPr="0038068E">
              <w:rPr>
                <w:rFonts w:ascii="Calibri" w:hAnsi="Calibri" w:cs="Calibri"/>
                <w:sz w:val="18"/>
                <w:szCs w:val="18"/>
              </w:rPr>
              <w:t> </w:t>
            </w:r>
            <w:r w:rsidRPr="0038068E">
              <w:rPr>
                <w:rFonts w:ascii="LLG Type Sans" w:hAnsi="LLG Type Sans"/>
                <w:sz w:val="18"/>
                <w:szCs w:val="18"/>
              </w:rPr>
              <w:t>:</w:t>
            </w:r>
          </w:p>
          <w:p w14:paraId="1A665E75" w14:textId="1DCF8106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Clé</w:t>
            </w:r>
            <w:r w:rsidRPr="0038068E">
              <w:rPr>
                <w:rFonts w:ascii="Calibri" w:hAnsi="Calibri" w:cs="Calibri"/>
                <w:sz w:val="18"/>
                <w:szCs w:val="18"/>
              </w:rPr>
              <w:t> </w:t>
            </w:r>
            <w:r w:rsidRPr="0038068E">
              <w:rPr>
                <w:rFonts w:ascii="LLG Type Sans" w:hAnsi="LLG Type Sans"/>
                <w:sz w:val="18"/>
                <w:szCs w:val="18"/>
              </w:rPr>
              <w:t>:</w:t>
            </w:r>
          </w:p>
          <w:p w14:paraId="6442614E" w14:textId="05930E6B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IBAN :</w:t>
            </w:r>
          </w:p>
          <w:p w14:paraId="70287167" w14:textId="68FD2804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BIC :</w:t>
            </w:r>
          </w:p>
        </w:tc>
        <w:tc>
          <w:tcPr>
            <w:tcW w:w="3690" w:type="dxa"/>
          </w:tcPr>
          <w:p w14:paraId="1C9B5861" w14:textId="70F07523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LYCEE LOUIS LE GRAND</w:t>
            </w:r>
          </w:p>
          <w:p w14:paraId="0E9A528A" w14:textId="212E80FC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TRESOR PUBLIC</w:t>
            </w:r>
          </w:p>
          <w:p w14:paraId="515D2EAE" w14:textId="1016F993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TPPARIS</w:t>
            </w:r>
          </w:p>
          <w:p w14:paraId="7ED4AC0A" w14:textId="5C712E74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10071</w:t>
            </w:r>
          </w:p>
          <w:p w14:paraId="3FD8EBE0" w14:textId="7D0FFEDD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75000</w:t>
            </w:r>
          </w:p>
          <w:p w14:paraId="7FDDCE1B" w14:textId="69B1659C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00001006554</w:t>
            </w:r>
          </w:p>
          <w:p w14:paraId="7B38EAED" w14:textId="33FAA108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12</w:t>
            </w:r>
          </w:p>
          <w:p w14:paraId="51996F85" w14:textId="31006E06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FR76 1007 1750 0000 0010 0655 412</w:t>
            </w:r>
          </w:p>
          <w:p w14:paraId="18C8BB88" w14:textId="7889A5E8" w:rsidR="0038068E" w:rsidRPr="0038068E" w:rsidRDefault="0038068E" w:rsidP="0038068E">
            <w:pPr>
              <w:tabs>
                <w:tab w:val="left" w:pos="2205"/>
              </w:tabs>
              <w:spacing w:after="60"/>
              <w:ind w:left="11"/>
              <w:rPr>
                <w:rFonts w:ascii="LLG Type Sans" w:hAnsi="LLG Type Sans"/>
                <w:sz w:val="18"/>
                <w:szCs w:val="18"/>
              </w:rPr>
            </w:pPr>
            <w:r w:rsidRPr="0038068E">
              <w:rPr>
                <w:rFonts w:ascii="LLG Type Sans" w:hAnsi="LLG Type Sans"/>
                <w:sz w:val="18"/>
                <w:szCs w:val="18"/>
              </w:rPr>
              <w:t>BDFEFRPPXXX</w:t>
            </w:r>
          </w:p>
        </w:tc>
      </w:tr>
    </w:tbl>
    <w:p w14:paraId="1F929401" w14:textId="1DE640FE" w:rsidR="002E4B59" w:rsidRDefault="002E4B59" w:rsidP="00022E08">
      <w:pPr>
        <w:tabs>
          <w:tab w:val="left" w:pos="2205"/>
        </w:tabs>
        <w:rPr>
          <w:rFonts w:ascii="LLG Type Sans" w:hAnsi="LLG Type Sans"/>
          <w:sz w:val="28"/>
          <w:szCs w:val="28"/>
        </w:rPr>
      </w:pPr>
    </w:p>
    <w:p w14:paraId="0886AEA8" w14:textId="31E707F9" w:rsidR="0052259F" w:rsidRPr="00707057" w:rsidRDefault="0052259F" w:rsidP="00022E08">
      <w:pPr>
        <w:tabs>
          <w:tab w:val="left" w:pos="2205"/>
        </w:tabs>
        <w:rPr>
          <w:rFonts w:ascii="LLG Type Sans" w:hAnsi="LLG Type Sans"/>
          <w:sz w:val="28"/>
          <w:szCs w:val="28"/>
        </w:rPr>
      </w:pPr>
    </w:p>
    <w:sectPr w:rsidR="0052259F" w:rsidRPr="00707057" w:rsidSect="0038068E">
      <w:headerReference w:type="default" r:id="rId11"/>
      <w:footerReference w:type="default" r:id="rId12"/>
      <w:pgSz w:w="11906" w:h="16838"/>
      <w:pgMar w:top="284" w:right="1287" w:bottom="0" w:left="1077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B4EE" w14:textId="77777777" w:rsidR="00675FD7" w:rsidRDefault="00675FD7">
      <w:r>
        <w:separator/>
      </w:r>
    </w:p>
  </w:endnote>
  <w:endnote w:type="continuationSeparator" w:id="0">
    <w:p w14:paraId="78682523" w14:textId="77777777" w:rsidR="00675FD7" w:rsidRDefault="0067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LG Type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LG Typ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613C" w14:textId="2779C438" w:rsidR="005647EF" w:rsidRPr="00263390" w:rsidRDefault="005647EF" w:rsidP="00000BC5">
    <w:pPr>
      <w:ind w:firstLine="709"/>
      <w:jc w:val="center"/>
      <w:rPr>
        <w:rFonts w:ascii="Calibri" w:hAnsi="Calibri"/>
        <w:sz w:val="20"/>
        <w:szCs w:val="20"/>
      </w:rPr>
    </w:pPr>
    <w:r w:rsidRPr="00263390">
      <w:rPr>
        <w:rFonts w:ascii="Calibri" w:hAnsi="Calibri"/>
        <w:sz w:val="20"/>
        <w:szCs w:val="20"/>
      </w:rPr>
      <w:t>L</w:t>
    </w:r>
    <w:r w:rsidR="0052259F">
      <w:rPr>
        <w:rFonts w:ascii="Calibri" w:hAnsi="Calibri"/>
        <w:sz w:val="20"/>
        <w:szCs w:val="20"/>
      </w:rPr>
      <w:t>ycée Louis-le-</w:t>
    </w:r>
    <w:r w:rsidRPr="00263390">
      <w:rPr>
        <w:rFonts w:ascii="Calibri" w:hAnsi="Calibri"/>
        <w:sz w:val="20"/>
        <w:szCs w:val="20"/>
      </w:rPr>
      <w:t>Grand – 123 Rue Saint Jacques – 75231 Paris cedex 05</w:t>
    </w:r>
  </w:p>
  <w:p w14:paraId="27AF37EE" w14:textId="40BD52CD" w:rsidR="005647EF" w:rsidRPr="00263390" w:rsidRDefault="003B6517" w:rsidP="00000BC5">
    <w:pPr>
      <w:ind w:firstLine="709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Tel : 01-44-32-82-13</w:t>
    </w:r>
    <w:r w:rsidR="005647EF" w:rsidRPr="00263390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- </w:t>
    </w:r>
    <w:r w:rsidR="005647EF" w:rsidRPr="00263390">
      <w:rPr>
        <w:rFonts w:ascii="Calibri" w:hAnsi="Calibri"/>
        <w:sz w:val="20"/>
        <w:szCs w:val="20"/>
      </w:rPr>
      <w:t>Courri</w:t>
    </w:r>
    <w:r w:rsidR="00315D39" w:rsidRPr="00263390">
      <w:rPr>
        <w:rFonts w:ascii="Calibri" w:hAnsi="Calibri"/>
        <w:sz w:val="20"/>
        <w:szCs w:val="20"/>
      </w:rPr>
      <w:t xml:space="preserve">el : </w:t>
    </w:r>
    <w:r>
      <w:rPr>
        <w:rFonts w:ascii="Calibri" w:hAnsi="Calibri"/>
        <w:sz w:val="20"/>
        <w:szCs w:val="20"/>
      </w:rPr>
      <w:t>int.0750655e</w:t>
    </w:r>
    <w:r w:rsidR="00315D39" w:rsidRPr="00263390">
      <w:rPr>
        <w:rFonts w:ascii="Calibri" w:hAnsi="Calibri"/>
        <w:sz w:val="20"/>
        <w:szCs w:val="20"/>
      </w:rPr>
      <w:t>@</w:t>
    </w:r>
    <w:r>
      <w:rPr>
        <w:rFonts w:ascii="Calibri" w:hAnsi="Calibri"/>
        <w:sz w:val="20"/>
        <w:szCs w:val="20"/>
      </w:rPr>
      <w:t>ac-pari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6DFB0" w14:textId="77777777" w:rsidR="00675FD7" w:rsidRDefault="00675FD7">
      <w:r>
        <w:separator/>
      </w:r>
    </w:p>
  </w:footnote>
  <w:footnote w:type="continuationSeparator" w:id="0">
    <w:p w14:paraId="63255E95" w14:textId="77777777" w:rsidR="00675FD7" w:rsidRDefault="0067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1A9C" w14:textId="77777777" w:rsidR="005647EF" w:rsidRDefault="005647EF" w:rsidP="00741F4F">
    <w:pPr>
      <w:pStyle w:val="En-tte"/>
      <w:ind w:left="7788"/>
      <w:jc w:val="center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C0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55418"/>
    <w:multiLevelType w:val="hybridMultilevel"/>
    <w:tmpl w:val="CBE242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5C31"/>
    <w:multiLevelType w:val="hybridMultilevel"/>
    <w:tmpl w:val="3740F9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05485"/>
    <w:multiLevelType w:val="hybridMultilevel"/>
    <w:tmpl w:val="5AA4A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9B"/>
    <w:rsid w:val="00000BC5"/>
    <w:rsid w:val="00006300"/>
    <w:rsid w:val="00022E08"/>
    <w:rsid w:val="000324A5"/>
    <w:rsid w:val="00041989"/>
    <w:rsid w:val="00043479"/>
    <w:rsid w:val="00074311"/>
    <w:rsid w:val="00087DCD"/>
    <w:rsid w:val="000975F6"/>
    <w:rsid w:val="00097811"/>
    <w:rsid w:val="000C151B"/>
    <w:rsid w:val="000C371E"/>
    <w:rsid w:val="001056A8"/>
    <w:rsid w:val="001062C7"/>
    <w:rsid w:val="00106519"/>
    <w:rsid w:val="00142093"/>
    <w:rsid w:val="0019743B"/>
    <w:rsid w:val="001C2F3C"/>
    <w:rsid w:val="001C7BAF"/>
    <w:rsid w:val="001D12DE"/>
    <w:rsid w:val="001E09FD"/>
    <w:rsid w:val="001E2B1A"/>
    <w:rsid w:val="001F25CC"/>
    <w:rsid w:val="001F404B"/>
    <w:rsid w:val="00231CFE"/>
    <w:rsid w:val="00253AF6"/>
    <w:rsid w:val="00263390"/>
    <w:rsid w:val="0028318A"/>
    <w:rsid w:val="00284D47"/>
    <w:rsid w:val="00285B74"/>
    <w:rsid w:val="00292979"/>
    <w:rsid w:val="002A1007"/>
    <w:rsid w:val="002C25CD"/>
    <w:rsid w:val="002C4655"/>
    <w:rsid w:val="002C4EC8"/>
    <w:rsid w:val="002D0B5A"/>
    <w:rsid w:val="002D109C"/>
    <w:rsid w:val="002E4B59"/>
    <w:rsid w:val="002F11E7"/>
    <w:rsid w:val="002F137E"/>
    <w:rsid w:val="002F5AC6"/>
    <w:rsid w:val="00315D39"/>
    <w:rsid w:val="00323B4A"/>
    <w:rsid w:val="0033004C"/>
    <w:rsid w:val="00341B54"/>
    <w:rsid w:val="00351277"/>
    <w:rsid w:val="00364C76"/>
    <w:rsid w:val="0038068E"/>
    <w:rsid w:val="003A7B6F"/>
    <w:rsid w:val="003B4389"/>
    <w:rsid w:val="003B6517"/>
    <w:rsid w:val="003C5750"/>
    <w:rsid w:val="003D6CA8"/>
    <w:rsid w:val="003E46AE"/>
    <w:rsid w:val="003E6302"/>
    <w:rsid w:val="003E6F47"/>
    <w:rsid w:val="003F2D9F"/>
    <w:rsid w:val="003F79FF"/>
    <w:rsid w:val="00411A02"/>
    <w:rsid w:val="00447940"/>
    <w:rsid w:val="00454435"/>
    <w:rsid w:val="00455AC4"/>
    <w:rsid w:val="00473DA4"/>
    <w:rsid w:val="0049245B"/>
    <w:rsid w:val="004A4B3E"/>
    <w:rsid w:val="004A5F08"/>
    <w:rsid w:val="004B2571"/>
    <w:rsid w:val="004B379E"/>
    <w:rsid w:val="004B4269"/>
    <w:rsid w:val="004C39BE"/>
    <w:rsid w:val="004D4D9C"/>
    <w:rsid w:val="004E5FAD"/>
    <w:rsid w:val="004F32E1"/>
    <w:rsid w:val="00511D7C"/>
    <w:rsid w:val="0052259F"/>
    <w:rsid w:val="00546307"/>
    <w:rsid w:val="0055717A"/>
    <w:rsid w:val="005647EF"/>
    <w:rsid w:val="00567F41"/>
    <w:rsid w:val="00571377"/>
    <w:rsid w:val="00571B29"/>
    <w:rsid w:val="00577FBA"/>
    <w:rsid w:val="005F0BCA"/>
    <w:rsid w:val="00612725"/>
    <w:rsid w:val="00613AB4"/>
    <w:rsid w:val="00636017"/>
    <w:rsid w:val="00652BD6"/>
    <w:rsid w:val="00654D80"/>
    <w:rsid w:val="00655EF0"/>
    <w:rsid w:val="0066789F"/>
    <w:rsid w:val="00675FD7"/>
    <w:rsid w:val="00680652"/>
    <w:rsid w:val="00693034"/>
    <w:rsid w:val="00696F4D"/>
    <w:rsid w:val="006A608B"/>
    <w:rsid w:val="006B3D01"/>
    <w:rsid w:val="006D5907"/>
    <w:rsid w:val="00703634"/>
    <w:rsid w:val="00707057"/>
    <w:rsid w:val="00716C10"/>
    <w:rsid w:val="007177B6"/>
    <w:rsid w:val="007409C6"/>
    <w:rsid w:val="00741F4F"/>
    <w:rsid w:val="007424E5"/>
    <w:rsid w:val="00745CD9"/>
    <w:rsid w:val="00792308"/>
    <w:rsid w:val="00794766"/>
    <w:rsid w:val="007B3356"/>
    <w:rsid w:val="007C4E35"/>
    <w:rsid w:val="007D3815"/>
    <w:rsid w:val="007E1177"/>
    <w:rsid w:val="007E1667"/>
    <w:rsid w:val="007E71CF"/>
    <w:rsid w:val="007F0B8A"/>
    <w:rsid w:val="00815054"/>
    <w:rsid w:val="008236D3"/>
    <w:rsid w:val="00823D37"/>
    <w:rsid w:val="00841F5E"/>
    <w:rsid w:val="00847D12"/>
    <w:rsid w:val="0085715E"/>
    <w:rsid w:val="00862622"/>
    <w:rsid w:val="00865B15"/>
    <w:rsid w:val="00891EE5"/>
    <w:rsid w:val="008935CB"/>
    <w:rsid w:val="008A169A"/>
    <w:rsid w:val="008B09D2"/>
    <w:rsid w:val="008B4248"/>
    <w:rsid w:val="008C0A1B"/>
    <w:rsid w:val="008C5757"/>
    <w:rsid w:val="008D7832"/>
    <w:rsid w:val="008F12B3"/>
    <w:rsid w:val="0091491D"/>
    <w:rsid w:val="00914BDD"/>
    <w:rsid w:val="00975C0A"/>
    <w:rsid w:val="009866E3"/>
    <w:rsid w:val="00987119"/>
    <w:rsid w:val="009B1B4A"/>
    <w:rsid w:val="009B6E76"/>
    <w:rsid w:val="009C16CD"/>
    <w:rsid w:val="009D6945"/>
    <w:rsid w:val="009F1603"/>
    <w:rsid w:val="00A01575"/>
    <w:rsid w:val="00A10D2C"/>
    <w:rsid w:val="00A1188A"/>
    <w:rsid w:val="00A13855"/>
    <w:rsid w:val="00A24EFC"/>
    <w:rsid w:val="00A409BC"/>
    <w:rsid w:val="00A45143"/>
    <w:rsid w:val="00A64A8E"/>
    <w:rsid w:val="00A75428"/>
    <w:rsid w:val="00A80D7E"/>
    <w:rsid w:val="00AB0D60"/>
    <w:rsid w:val="00AB4356"/>
    <w:rsid w:val="00AE5C1E"/>
    <w:rsid w:val="00B341E9"/>
    <w:rsid w:val="00B36CF1"/>
    <w:rsid w:val="00B37F63"/>
    <w:rsid w:val="00B41859"/>
    <w:rsid w:val="00B843C6"/>
    <w:rsid w:val="00B87BCF"/>
    <w:rsid w:val="00BD585C"/>
    <w:rsid w:val="00BE63E3"/>
    <w:rsid w:val="00C02919"/>
    <w:rsid w:val="00C105A5"/>
    <w:rsid w:val="00C57260"/>
    <w:rsid w:val="00C61DAA"/>
    <w:rsid w:val="00C7040D"/>
    <w:rsid w:val="00C70CBD"/>
    <w:rsid w:val="00C712D1"/>
    <w:rsid w:val="00C779DC"/>
    <w:rsid w:val="00C9000B"/>
    <w:rsid w:val="00C91CD1"/>
    <w:rsid w:val="00C96E44"/>
    <w:rsid w:val="00CA321F"/>
    <w:rsid w:val="00CA6247"/>
    <w:rsid w:val="00CC2AC3"/>
    <w:rsid w:val="00CF092B"/>
    <w:rsid w:val="00D06E1B"/>
    <w:rsid w:val="00D129CD"/>
    <w:rsid w:val="00D46D57"/>
    <w:rsid w:val="00D6245F"/>
    <w:rsid w:val="00D644B2"/>
    <w:rsid w:val="00D65531"/>
    <w:rsid w:val="00D72A1D"/>
    <w:rsid w:val="00D820C4"/>
    <w:rsid w:val="00D85DF0"/>
    <w:rsid w:val="00D8699B"/>
    <w:rsid w:val="00D97DFC"/>
    <w:rsid w:val="00DB5E06"/>
    <w:rsid w:val="00DE36A5"/>
    <w:rsid w:val="00DF3A67"/>
    <w:rsid w:val="00DF702F"/>
    <w:rsid w:val="00E16BB1"/>
    <w:rsid w:val="00E5284B"/>
    <w:rsid w:val="00E55109"/>
    <w:rsid w:val="00E858D3"/>
    <w:rsid w:val="00E96A61"/>
    <w:rsid w:val="00F00022"/>
    <w:rsid w:val="00F213F1"/>
    <w:rsid w:val="00F41C26"/>
    <w:rsid w:val="00F544CF"/>
    <w:rsid w:val="00F61661"/>
    <w:rsid w:val="00F61FD7"/>
    <w:rsid w:val="00F632E1"/>
    <w:rsid w:val="00F75F11"/>
    <w:rsid w:val="00F7672E"/>
    <w:rsid w:val="00F95B70"/>
    <w:rsid w:val="00FB136D"/>
    <w:rsid w:val="00FB3204"/>
    <w:rsid w:val="00FE6C95"/>
    <w:rsid w:val="00FE759F"/>
    <w:rsid w:val="00FF1DD2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69BF9"/>
  <w15:chartTrackingRefBased/>
  <w15:docId w15:val="{0F1A8692-12C1-4EE4-B5F0-861E8C97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8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72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726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8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24EFC"/>
    <w:rPr>
      <w:rFonts w:ascii="Tahoma" w:hAnsi="Tahoma" w:cs="Tahoma"/>
      <w:sz w:val="16"/>
      <w:szCs w:val="16"/>
    </w:rPr>
  </w:style>
  <w:style w:type="character" w:styleId="Lienhypertexte">
    <w:name w:val="Hyperlink"/>
    <w:rsid w:val="00D6245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.0750655e@ac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.0750655e@ac-pari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5515-E258-4C5A-A21F-BB4E87C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LOUIS LE GRAND</vt:lpstr>
    </vt:vector>
  </TitlesOfParts>
  <Company>LL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LOUIS LE GRAND</dc:title>
  <dc:subject/>
  <dc:creator>secretaire3</dc:creator>
  <cp:keywords/>
  <cp:lastModifiedBy>Intendant</cp:lastModifiedBy>
  <cp:revision>5</cp:revision>
  <cp:lastPrinted>2020-02-26T16:02:00Z</cp:lastPrinted>
  <dcterms:created xsi:type="dcterms:W3CDTF">2021-03-01T18:05:00Z</dcterms:created>
  <dcterms:modified xsi:type="dcterms:W3CDTF">2021-03-01T18:07:00Z</dcterms:modified>
</cp:coreProperties>
</file>